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423C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="00423CEC">
              <w:rPr>
                <w:rFonts w:ascii="Times New Roman" w:hAnsi="Times New Roman" w:cs="Times New Roman"/>
              </w:rPr>
              <w:t xml:space="preserve">područja </w:t>
            </w:r>
            <w:r w:rsidR="00423CEC" w:rsidRPr="00423CEC">
              <w:rPr>
                <w:rFonts w:ascii="Times New Roman" w:hAnsi="Times New Roman" w:cs="Times New Roman"/>
              </w:rPr>
              <w:t>europskih integracija i fondova Europske unije</w:t>
            </w:r>
            <w:r w:rsidR="00423CEC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>iz sredstava Proračuna Grada Zagreba za 201</w:t>
            </w:r>
            <w:r w:rsidR="00CE6C2C">
              <w:rPr>
                <w:rFonts w:ascii="Times New Roman" w:hAnsi="Times New Roman" w:cs="Times New Roman"/>
              </w:rPr>
              <w:t>7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CEC" w:rsidRDefault="00423CEC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</w:t>
            </w:r>
            <w:r w:rsidRPr="00423C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Na svakom računu obvezno treba naznačiti udio Grada Zagreba te udio drugih tijela koja podmiruju trošak po predmetnome računu. Udio Grada Zagreba naznačen na računu treba odgovarati iznosu navedenome u tablici.</w:t>
            </w:r>
            <w:r w:rsidRPr="00423C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23CEC" w:rsidRPr="003237D4" w:rsidRDefault="00423CEC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lastRenderedPageBreak/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</w:t>
      </w:r>
      <w:r w:rsidR="00423CEC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za programe i projekte Europske unije</w:t>
      </w:r>
    </w:p>
    <w:p w:rsidR="003237D4" w:rsidRPr="003237D4" w:rsidRDefault="00423CEC" w:rsidP="00423CEC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Ulica </w:t>
      </w:r>
      <w:proofErr w:type="spellStart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Ignjata</w:t>
      </w:r>
      <w:proofErr w:type="spellEnd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Đorđića</w:t>
      </w:r>
      <w:proofErr w:type="spellEnd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26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423CEC" w:rsidRPr="003237D4" w:rsidRDefault="00CE701E" w:rsidP="00423CEC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hyperlink r:id="rId12" w:history="1">
        <w:r w:rsidR="00423CEC" w:rsidRPr="007457AA">
          <w:rPr>
            <w:rStyle w:val="Hyperlink"/>
            <w:rFonts w:ascii="Times New Roman" w:eastAsia="Times New Roman" w:hAnsi="Times New Roman" w:cs="Arial"/>
            <w:b/>
            <w:bCs/>
            <w:i/>
            <w:sz w:val="24"/>
            <w:szCs w:val="24"/>
            <w:lang w:eastAsia="hr-HR"/>
          </w:rPr>
          <w:t>euzg@zagreb.hr</w:t>
        </w:r>
      </w:hyperlink>
      <w:r w:rsidR="00423CEC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 w:rsidSect="00CE7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0D" w:rsidRDefault="00C3390D" w:rsidP="00F334CA">
      <w:pPr>
        <w:spacing w:after="0" w:line="240" w:lineRule="auto"/>
      </w:pPr>
      <w:r>
        <w:separator/>
      </w:r>
    </w:p>
  </w:endnote>
  <w:endnote w:type="continuationSeparator" w:id="1">
    <w:p w:rsidR="00C3390D" w:rsidRDefault="00C3390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CE701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CE701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33E">
      <w:rPr>
        <w:rStyle w:val="PageNumber"/>
        <w:noProof/>
      </w:rPr>
      <w:t>4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0D" w:rsidRDefault="00C3390D" w:rsidP="00F334CA">
      <w:pPr>
        <w:spacing w:after="0" w:line="240" w:lineRule="auto"/>
      </w:pPr>
      <w:r>
        <w:separator/>
      </w:r>
    </w:p>
  </w:footnote>
  <w:footnote w:type="continuationSeparator" w:id="1">
    <w:p w:rsidR="00C3390D" w:rsidRDefault="00C3390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23CEC"/>
    <w:rsid w:val="00485375"/>
    <w:rsid w:val="004D7F1E"/>
    <w:rsid w:val="004E7CDF"/>
    <w:rsid w:val="00550BBA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3390D"/>
    <w:rsid w:val="00C6570A"/>
    <w:rsid w:val="00CE6C2C"/>
    <w:rsid w:val="00CE701E"/>
    <w:rsid w:val="00D34193"/>
    <w:rsid w:val="00DD233E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uzg@zagreb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1C3B0-2A8B-47FE-9AFA-AC5F43A9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duric</cp:lastModifiedBy>
  <cp:revision>2</cp:revision>
  <cp:lastPrinted>2017-01-11T14:25:00Z</cp:lastPrinted>
  <dcterms:created xsi:type="dcterms:W3CDTF">2017-02-21T15:16:00Z</dcterms:created>
  <dcterms:modified xsi:type="dcterms:W3CDTF">2017-02-21T15:16:00Z</dcterms:modified>
</cp:coreProperties>
</file>